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0C" w:rsidRPr="00BA77FF" w:rsidRDefault="002809EF" w:rsidP="00BA77FF">
      <w:pPr>
        <w:pStyle w:val="Textbody"/>
        <w:jc w:val="center"/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</w:pPr>
      <w:r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>ZAJ</w:t>
      </w:r>
      <w:r w:rsidR="00BA77FF"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>Ę</w:t>
      </w:r>
      <w:r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 xml:space="preserve">CIA DODATKOWE </w:t>
      </w:r>
      <w:r w:rsidR="00BA77FF"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br/>
      </w:r>
      <w:r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 xml:space="preserve">W GRUPIE </w:t>
      </w:r>
      <w:r w:rsidR="00BA77FF"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>„</w:t>
      </w:r>
      <w:r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>ZEROWIACZKI</w:t>
      </w:r>
      <w:r w:rsidR="00BA77FF" w:rsidRPr="00BA77FF">
        <w:rPr>
          <w:rFonts w:ascii="Arial Black" w:hAnsi="Arial Black"/>
          <w:b/>
          <w:color w:val="FF3399"/>
          <w:sz w:val="32"/>
          <w:szCs w:val="32"/>
          <w:shd w:val="clear" w:color="auto" w:fill="FFFFFF"/>
        </w:rPr>
        <w:t>”</w:t>
      </w:r>
    </w:p>
    <w:p w:rsidR="00B5020C" w:rsidRDefault="00BA77FF" w:rsidP="00BA77FF">
      <w:pPr>
        <w:pStyle w:val="Textbody"/>
        <w:jc w:val="center"/>
        <w:rPr>
          <w:rFonts w:hint="eastAsia"/>
        </w:rPr>
      </w:pPr>
      <w:r>
        <w:rPr>
          <w:rFonts w:hint="eastAsia"/>
          <w:noProof/>
          <w:lang w:eastAsia="pl-PL" w:bidi="ar-SA"/>
        </w:rPr>
        <w:drawing>
          <wp:inline distT="0" distB="0" distL="0" distR="0">
            <wp:extent cx="2324100" cy="1436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16_1839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16" cy="14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755"/>
        <w:gridCol w:w="1695"/>
        <w:gridCol w:w="2220"/>
        <w:gridCol w:w="3405"/>
      </w:tblGrid>
      <w:tr w:rsidR="00B5020C" w:rsidRPr="00BA77FF" w:rsidTr="00BA77F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20C" w:rsidRPr="00BA77FF" w:rsidRDefault="002809E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  <w:t>L.P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20C" w:rsidRPr="00BA77FF" w:rsidRDefault="00BA77F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  <w:t>DZIEŃ</w:t>
            </w:r>
          </w:p>
          <w:p w:rsidR="00BA77FF" w:rsidRPr="00BA77FF" w:rsidRDefault="00BA77F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  <w:t>TYGODNIA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20C" w:rsidRPr="00BA77FF" w:rsidRDefault="002809E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  <w:t>GODZINA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20C" w:rsidRPr="00BA77FF" w:rsidRDefault="002809E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  <w:t>RODZAJ  ZAJĘĆ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77FF" w:rsidRPr="00BA77FF" w:rsidRDefault="00BA77F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</w:p>
          <w:p w:rsidR="00B5020C" w:rsidRPr="00BA77FF" w:rsidRDefault="002809E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  <w:t>NAUCZYCIEL PROWADZĄCY</w:t>
            </w:r>
          </w:p>
          <w:p w:rsidR="00BA77FF" w:rsidRPr="00BA77FF" w:rsidRDefault="00BA77FF" w:rsidP="00BA77FF">
            <w:pPr>
              <w:pStyle w:val="TableContents"/>
              <w:jc w:val="center"/>
              <w:rPr>
                <w:rFonts w:asciiTheme="minorHAnsi" w:hAnsiTheme="minorHAnsi"/>
                <w:b/>
                <w:sz w:val="26"/>
                <w:szCs w:val="26"/>
                <w:shd w:val="clear" w:color="auto" w:fill="87D1D1"/>
              </w:rPr>
            </w:pPr>
          </w:p>
        </w:tc>
      </w:tr>
      <w:tr w:rsidR="00B5020C" w:rsidTr="00BA77F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  <w:shd w:val="clear" w:color="auto" w:fill="87D1D1"/>
              </w:rPr>
            </w:pPr>
            <w:r w:rsidRPr="00BA77FF"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</w:rPr>
              <w:t>Poniedziałek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 w:rsidP="00BA77F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2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- 12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Zajęcia  korekcyjno-kompensacyjne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Karolina  Rogalska</w:t>
            </w:r>
          </w:p>
        </w:tc>
      </w:tr>
      <w:tr w:rsidR="00B5020C" w:rsidTr="00BA77F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BA77FF">
            <w:pPr>
              <w:pStyle w:val="TableContents"/>
              <w:rPr>
                <w:rFonts w:asciiTheme="minorHAnsi" w:hAnsiTheme="minorHAnsi"/>
                <w:sz w:val="26"/>
                <w:szCs w:val="26"/>
                <w:shd w:val="clear" w:color="auto" w:fill="87D1D1"/>
              </w:rPr>
            </w:pPr>
            <w:r>
              <w:rPr>
                <w:rFonts w:asciiTheme="minorHAnsi" w:hAnsiTheme="minorHAnsi"/>
                <w:sz w:val="26"/>
                <w:szCs w:val="26"/>
                <w:shd w:val="clear" w:color="auto" w:fill="87D1D1"/>
              </w:rPr>
              <w:t>2.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  <w:shd w:val="clear" w:color="auto" w:fill="87D1D1"/>
              </w:rPr>
            </w:pPr>
          </w:p>
          <w:p w:rsidR="00B5020C" w:rsidRPr="00BA77FF" w:rsidRDefault="00B5020C" w:rsidP="00BA77FF">
            <w:pPr>
              <w:pStyle w:val="TableContents"/>
              <w:rPr>
                <w:rFonts w:asciiTheme="minorHAnsi" w:hAnsiTheme="minorHAnsi"/>
                <w:sz w:val="26"/>
                <w:szCs w:val="26"/>
                <w:shd w:val="clear" w:color="auto" w:fill="87D1D1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B5020C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</w:rPr>
              <w:t>Wtorek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5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-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45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45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-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1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5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3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-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3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3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-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4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Religia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J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ęz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a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ngielski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Gimnastyka korekcyjna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 w:rsidP="00BA77F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J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ęz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a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ngielski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Iwona  Janiszewska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 xml:space="preserve">Monika  </w:t>
            </w:r>
            <w:proofErr w:type="spellStart"/>
            <w:r w:rsidRPr="00BA77FF">
              <w:rPr>
                <w:rFonts w:asciiTheme="minorHAnsi" w:hAnsiTheme="minorHAnsi"/>
                <w:sz w:val="26"/>
                <w:szCs w:val="26"/>
              </w:rPr>
              <w:t>Firkowska</w:t>
            </w:r>
            <w:proofErr w:type="spellEnd"/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A77F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Maria</w:t>
            </w:r>
            <w:r w:rsidR="002809EF" w:rsidRPr="00BA77FF">
              <w:rPr>
                <w:rFonts w:asciiTheme="minorHAnsi" w:hAnsiTheme="minorHAnsi"/>
                <w:sz w:val="26"/>
                <w:szCs w:val="26"/>
              </w:rPr>
              <w:t xml:space="preserve">  Sułe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k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 xml:space="preserve">Monika  </w:t>
            </w:r>
            <w:proofErr w:type="spellStart"/>
            <w:r w:rsidRPr="00BA77FF">
              <w:rPr>
                <w:rFonts w:asciiTheme="minorHAnsi" w:hAnsiTheme="minorHAnsi"/>
                <w:sz w:val="26"/>
                <w:szCs w:val="26"/>
              </w:rPr>
              <w:t>Firkowska</w:t>
            </w:r>
            <w:proofErr w:type="spellEnd"/>
          </w:p>
        </w:tc>
      </w:tr>
      <w:tr w:rsidR="00B5020C" w:rsidTr="00BA77F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</w:rPr>
              <w:t>Środa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 xml:space="preserve"> – 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1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1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50 – 12.2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3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 – 13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Rytmika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Gimnastyka  korekcyjna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Religia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 xml:space="preserve">Aneta  Karbownik  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Jolanta Sułek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Iwona  Janiszewska</w:t>
            </w:r>
          </w:p>
        </w:tc>
      </w:tr>
      <w:tr w:rsidR="00B5020C" w:rsidTr="00BA77F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</w:rPr>
              <w:t>Czwartek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 – 11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1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45 – 12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15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 w:rsidP="00BA77F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3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 – 14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Zajęcia logopedyczne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J. Angielski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BA77FF">
              <w:rPr>
                <w:rFonts w:asciiTheme="minorHAnsi" w:hAnsiTheme="minorHAnsi"/>
                <w:sz w:val="26"/>
                <w:szCs w:val="26"/>
              </w:rPr>
              <w:t>Bajkoterapia</w:t>
            </w:r>
            <w:proofErr w:type="spellEnd"/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Małgorzata  Ciszek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A77FF" w:rsidRDefault="00BA77F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  <w:r w:rsidRPr="00BA77FF">
              <w:rPr>
                <w:rFonts w:asciiTheme="minorHAnsi" w:hAnsiTheme="minorHAnsi"/>
                <w:sz w:val="26"/>
                <w:szCs w:val="26"/>
              </w:rPr>
              <w:t xml:space="preserve">Monika  </w:t>
            </w:r>
            <w:proofErr w:type="spellStart"/>
            <w:r w:rsidRPr="00BA77FF">
              <w:rPr>
                <w:rFonts w:asciiTheme="minorHAnsi" w:hAnsiTheme="minorHAnsi"/>
                <w:sz w:val="26"/>
                <w:szCs w:val="26"/>
              </w:rPr>
              <w:t>Firkowska</w:t>
            </w:r>
            <w:proofErr w:type="spellEnd"/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Anita  Adach</w:t>
            </w:r>
          </w:p>
        </w:tc>
      </w:tr>
      <w:tr w:rsidR="00B5020C" w:rsidTr="00BA77F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 w:rsidP="00BA77FF">
            <w:pPr>
              <w:pStyle w:val="TableContents"/>
              <w:rPr>
                <w:rFonts w:asciiTheme="minorHAnsi" w:hAnsiTheme="minorHAnsi"/>
                <w:b/>
                <w:sz w:val="26"/>
                <w:szCs w:val="26"/>
              </w:rPr>
            </w:pPr>
            <w:r w:rsidRPr="00BA77FF">
              <w:rPr>
                <w:rFonts w:asciiTheme="minorHAnsi" w:hAnsiTheme="minorHAnsi"/>
                <w:b/>
                <w:sz w:val="26"/>
                <w:szCs w:val="26"/>
              </w:rPr>
              <w:t>Pi</w:t>
            </w:r>
            <w:r w:rsidR="00BA77FF" w:rsidRPr="00BA77FF">
              <w:rPr>
                <w:rFonts w:asciiTheme="minorHAnsi" w:hAnsiTheme="minorHAnsi"/>
                <w:b/>
                <w:sz w:val="26"/>
                <w:szCs w:val="26"/>
              </w:rPr>
              <w:t>ą</w:t>
            </w:r>
            <w:r w:rsidRPr="00BA77FF">
              <w:rPr>
                <w:rFonts w:asciiTheme="minorHAnsi" w:hAnsiTheme="minorHAnsi"/>
                <w:b/>
                <w:sz w:val="26"/>
                <w:szCs w:val="26"/>
              </w:rPr>
              <w:t>tek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 -10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11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30 – 12</w:t>
            </w:r>
            <w:r w:rsidR="00BA77FF" w:rsidRPr="00BA77FF">
              <w:rPr>
                <w:rFonts w:asciiTheme="minorHAnsi" w:hAnsiTheme="minorHAnsi"/>
                <w:sz w:val="26"/>
                <w:szCs w:val="26"/>
              </w:rPr>
              <w:t>.</w:t>
            </w:r>
            <w:r w:rsidRPr="00BA77FF">
              <w:rPr>
                <w:rFonts w:asciiTheme="minorHAnsi" w:hAnsiTheme="minorHAnsi"/>
                <w:sz w:val="26"/>
                <w:szCs w:val="26"/>
              </w:rPr>
              <w:t>00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J. Angielski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Zajęcia korekcyjno-kompensacyjne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 xml:space="preserve">Monika  </w:t>
            </w:r>
            <w:proofErr w:type="spellStart"/>
            <w:r w:rsidRPr="00BA77FF">
              <w:rPr>
                <w:rFonts w:asciiTheme="minorHAnsi" w:hAnsiTheme="minorHAnsi"/>
                <w:sz w:val="26"/>
                <w:szCs w:val="26"/>
              </w:rPr>
              <w:t>Firkowska</w:t>
            </w:r>
            <w:proofErr w:type="spellEnd"/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  <w:p w:rsidR="00B5020C" w:rsidRPr="00BA77FF" w:rsidRDefault="002809EF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  <w:r w:rsidRPr="00BA77FF">
              <w:rPr>
                <w:rFonts w:asciiTheme="minorHAnsi" w:hAnsiTheme="minorHAnsi"/>
                <w:sz w:val="26"/>
                <w:szCs w:val="26"/>
              </w:rPr>
              <w:t>Karolina  Rogalska</w:t>
            </w:r>
          </w:p>
          <w:p w:rsidR="00B5020C" w:rsidRPr="00BA77FF" w:rsidRDefault="00B5020C">
            <w:pPr>
              <w:pStyle w:val="TableContents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B5020C" w:rsidRDefault="00B5020C">
      <w:pPr>
        <w:pStyle w:val="Standard"/>
        <w:rPr>
          <w:rFonts w:hint="eastAsia"/>
        </w:rPr>
      </w:pPr>
    </w:p>
    <w:sectPr w:rsidR="00B5020C" w:rsidSect="00BA77FF">
      <w:pgSz w:w="11906" w:h="16838"/>
      <w:pgMar w:top="709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EF" w:rsidRDefault="002809EF">
      <w:pPr>
        <w:rPr>
          <w:rFonts w:hint="eastAsia"/>
        </w:rPr>
      </w:pPr>
      <w:r>
        <w:separator/>
      </w:r>
    </w:p>
  </w:endnote>
  <w:endnote w:type="continuationSeparator" w:id="0">
    <w:p w:rsidR="002809EF" w:rsidRDefault="002809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EF" w:rsidRDefault="002809E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809EF" w:rsidRDefault="002809E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020C"/>
    <w:rsid w:val="002809EF"/>
    <w:rsid w:val="00B5020C"/>
    <w:rsid w:val="00B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7F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F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7F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F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797-8529-42C3-BE99-6B79EBE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a</dc:creator>
  <cp:lastModifiedBy>Grafika</cp:lastModifiedBy>
  <cp:revision>1</cp:revision>
  <dcterms:created xsi:type="dcterms:W3CDTF">2019-09-10T19:19:00Z</dcterms:created>
  <dcterms:modified xsi:type="dcterms:W3CDTF">2019-09-22T14:25:00Z</dcterms:modified>
</cp:coreProperties>
</file>